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06AD469C" w:rsidR="00175F76" w:rsidRPr="00175F76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3A3B3B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</w:p>
    <w:p w14:paraId="71C8F4B4" w14:textId="235527E6" w:rsidR="00175F76" w:rsidRDefault="003A3B3B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няття алгоритму. Властивості алгоритмів. Способи подання алгоритмів. Складність алгоритмів.</w:t>
      </w:r>
    </w:p>
    <w:p w14:paraId="45609666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76AE6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proofErr w:type="spellStart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</w:t>
      </w:r>
      <w:proofErr w:type="spellEnd"/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77777777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2C1E18F7" w14:textId="1C5C74DF" w:rsidR="00175F76" w:rsidRPr="0055478A" w:rsidRDefault="00175F76" w:rsidP="00175F76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015A719B" w14:textId="77777777" w:rsidR="003A3B3B" w:rsidRDefault="00175F76" w:rsidP="003A3B3B">
      <w:pPr>
        <w:spacing w:after="240" w:line="276" w:lineRule="auto"/>
        <w:ind w:firstLine="72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B3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ути практичних навичок подання алгоритмів різними способами та визначення їх складності</w:t>
      </w:r>
    </w:p>
    <w:p w14:paraId="39E5144F" w14:textId="64E6B27E" w:rsidR="00175F76" w:rsidRDefault="00175F76" w:rsidP="003A3B3B">
      <w:pPr>
        <w:spacing w:after="240" w:line="276" w:lineRule="auto"/>
        <w:ind w:firstLine="720"/>
        <w:jc w:val="both"/>
        <w:rPr>
          <w:rFonts w:hint="eastAsia"/>
        </w:rPr>
      </w:pPr>
      <w:r>
        <w:rPr>
          <w:rStyle w:val="StrongEmphasis"/>
          <w:rFonts w:ascii="Times New Roman" w:hAnsi="Times New Roman"/>
          <w:sz w:val="28"/>
          <w:szCs w:val="28"/>
        </w:rPr>
        <w:t>Завдання до роботи: </w:t>
      </w:r>
    </w:p>
    <w:p w14:paraId="08AB1DFC" w14:textId="77777777" w:rsidR="003A3B3B" w:rsidRDefault="003A3B3B" w:rsidP="003A3B3B">
      <w:pPr>
        <w:pStyle w:val="a3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код для виконання алгоритму відповідно до варіанту завдання. Аргументуйте використання обраного алгоритму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те складність алгоритм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Примітка</w:t>
      </w:r>
      <w:r>
        <w:rPr>
          <w:rFonts w:ascii="Times New Roman" w:hAnsi="Times New Roman" w:cs="Times New Roman"/>
          <w:sz w:val="28"/>
          <w:szCs w:val="28"/>
        </w:rPr>
        <w:t xml:space="preserve">. Не використовувати готові методи та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27A9F5AF" w14:textId="77777777" w:rsidR="003A3B3B" w:rsidRDefault="003A3B3B" w:rsidP="003A3B3B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и звіт, де подати алгоритм чотирма способами: словесним, псевдокодом, графічно (використовуючи доступні програмні продукти) та безпосередньо кодом програми.</w:t>
      </w:r>
    </w:p>
    <w:p w14:paraId="3E4309B3" w14:textId="77777777" w:rsidR="003A3B3B" w:rsidRDefault="003A3B3B" w:rsidP="003A3B3B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нтажити звіт в системі електронного навчання ДВНЗ «УжНУ» в установлений термін.</w:t>
      </w:r>
    </w:p>
    <w:p w14:paraId="2CD7EAAD" w14:textId="77777777" w:rsidR="003A3B3B" w:rsidRDefault="003A3B3B" w:rsidP="003A3B3B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 відповіді на контрольні питання. </w:t>
      </w:r>
    </w:p>
    <w:p w14:paraId="19F1979F" w14:textId="3DE35E8E" w:rsidR="000E3C37" w:rsidRDefault="000E3C37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="00AE77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14025E37" w14:textId="4D08D598" w:rsidR="00175F76" w:rsidRDefault="000E3C37" w:rsidP="000E3C37">
      <w:pPr>
        <w:spacing w:after="240" w:line="276" w:lineRule="auto"/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953E5D">
        <w:rPr>
          <w:rFonts w:ascii="Times New Roman" w:hAnsi="Times New Roman" w:cs="Times New Roman"/>
          <w:b/>
          <w:bCs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 w:rsidR="00953E5D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Напишіть алгоритм, який обчислює довжину найбільшої зростаючої підпослідовності у заданому масиві</w:t>
      </w:r>
      <w:r w:rsidR="00953E5D"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.</w:t>
      </w:r>
    </w:p>
    <w:p w14:paraId="7F842692" w14:textId="25861C65" w:rsidR="006A107A" w:rsidRDefault="001148CC" w:rsidP="006A107A">
      <w:pPr>
        <w:spacing w:line="285" w:lineRule="atLeast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:</w:t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Динамічне програмування (DP) – це спосіб вирішення завдань, у якому розбиваємо велике завдання </w:t>
      </w:r>
      <w:r w:rsidR="004D698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на </w:t>
      </w:r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більш дрібні </w:t>
      </w:r>
      <w:proofErr w:type="spellStart"/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</w:t>
      </w:r>
      <w:r w:rsid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</w:t>
      </w:r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задач</w:t>
      </w:r>
      <w:r w:rsid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</w:t>
      </w:r>
      <w:proofErr w:type="spellEnd"/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, вирішуємо їх і використовуємо результати </w:t>
      </w:r>
      <w:r w:rsidR="004D6986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для </w:t>
      </w:r>
      <w:r w:rsidR="00953E5D" w:rsidRPr="00953E5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обудови відповіді.</w:t>
      </w:r>
    </w:p>
    <w:p w14:paraId="3553653E" w14:textId="77777777" w:rsidR="00953E5D" w:rsidRPr="006A107A" w:rsidRDefault="00953E5D" w:rsidP="006A107A">
      <w:pPr>
        <w:spacing w:line="285" w:lineRule="atLeast"/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F180466" w14:textId="10865E74" w:rsidR="00953E5D" w:rsidRPr="006831CF" w:rsidRDefault="00953E5D" w:rsidP="006831CF">
      <w:pPr>
        <w:pStyle w:val="HTML"/>
        <w:numPr>
          <w:ilvl w:val="0"/>
          <w:numId w:val="9"/>
        </w:numPr>
        <w:shd w:val="clear" w:color="auto" w:fill="FFFFFF"/>
        <w:spacing w:line="244" w:lineRule="atLeas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53E5D">
        <w:rPr>
          <w:rFonts w:ascii="Times New Roman" w:hAnsi="Times New Roman" w:cs="Times New Roman"/>
          <w:i/>
          <w:iCs/>
          <w:sz w:val="28"/>
          <w:szCs w:val="28"/>
        </w:rPr>
        <w:t>Ідея алгоритму</w:t>
      </w:r>
      <w:r w:rsidR="006831C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proofErr w:type="spellStart"/>
      <w:r w:rsidR="006831CF">
        <w:rPr>
          <w:rFonts w:ascii="Times New Roman" w:hAnsi="Times New Roman" w:cs="Times New Roman"/>
          <w:i/>
          <w:iCs/>
          <w:sz w:val="28"/>
          <w:szCs w:val="28"/>
          <w:lang w:val="ru-UA"/>
        </w:rPr>
        <w:t>словесний</w:t>
      </w:r>
      <w:proofErr w:type="spellEnd"/>
      <w:r w:rsidR="006831CF">
        <w:rPr>
          <w:rFonts w:ascii="Times New Roman" w:hAnsi="Times New Roman" w:cs="Times New Roman"/>
          <w:i/>
          <w:iCs/>
          <w:sz w:val="28"/>
          <w:szCs w:val="28"/>
          <w:lang w:val="ru-UA"/>
        </w:rPr>
        <w:t xml:space="preserve"> </w:t>
      </w:r>
      <w:proofErr w:type="spellStart"/>
      <w:r w:rsidR="006831CF">
        <w:rPr>
          <w:rFonts w:ascii="Times New Roman" w:hAnsi="Times New Roman" w:cs="Times New Roman"/>
          <w:i/>
          <w:iCs/>
          <w:sz w:val="28"/>
          <w:szCs w:val="28"/>
          <w:lang w:val="ru-UA"/>
        </w:rPr>
        <w:t>опис</w:t>
      </w:r>
      <w:proofErr w:type="spellEnd"/>
      <w:r w:rsidR="006831CF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10F1C1CA" w14:textId="77777777" w:rsidR="00953E5D" w:rsidRPr="00953E5D" w:rsidRDefault="00953E5D" w:rsidP="00953E5D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i/>
          <w:iCs/>
          <w:sz w:val="28"/>
          <w:szCs w:val="28"/>
        </w:rPr>
      </w:pPr>
    </w:p>
    <w:p w14:paraId="0974E348" w14:textId="29EE1850" w:rsidR="006831CF" w:rsidRPr="006831CF" w:rsidRDefault="006831CF" w:rsidP="006831C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Ініціалізація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:</w:t>
      </w:r>
    </w:p>
    <w:p w14:paraId="643FF0F5" w14:textId="77777777" w:rsidR="006831CF" w:rsidRPr="006831CF" w:rsidRDefault="006831CF" w:rsidP="006831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Створю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масив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D[], де D[i] —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довжина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LIS,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щ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закінчується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на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arr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[i].</w:t>
      </w:r>
    </w:p>
    <w:p w14:paraId="040BE2DD" w14:textId="77777777" w:rsidR="006831CF" w:rsidRPr="006831CF" w:rsidRDefault="006831CF" w:rsidP="006831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Створю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масив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prev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], де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prev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i]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містить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індекс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попередньог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елемента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в LIS.</w:t>
      </w:r>
    </w:p>
    <w:p w14:paraId="570AF56D" w14:textId="77777777" w:rsidR="006831CF" w:rsidRPr="006831CF" w:rsidRDefault="006831CF" w:rsidP="006831CF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Всі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D[i]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ініціалізу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як 1 (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кожен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елемент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сам по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собі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є LIS).</w:t>
      </w:r>
    </w:p>
    <w:p w14:paraId="5A7638D4" w14:textId="2E276FA8" w:rsidR="006831CF" w:rsidRPr="006831CF" w:rsidRDefault="006831CF" w:rsidP="006831C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Обчислення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довжин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LIS:</w:t>
      </w:r>
    </w:p>
    <w:p w14:paraId="046EFBE1" w14:textId="77777777" w:rsidR="006831CF" w:rsidRPr="006831CF" w:rsidRDefault="006831CF" w:rsidP="006831C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Для кожного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arr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i]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перевіря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всі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попередні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arr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[j] (j &lt; i).</w:t>
      </w:r>
    </w:p>
    <w:p w14:paraId="30C19891" w14:textId="77777777" w:rsidR="006831CF" w:rsidRPr="006831CF" w:rsidRDefault="006831CF" w:rsidP="006831CF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Якщ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arr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j] &lt;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arr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i] і D[j] + 1 &gt; D[i],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оновлю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D[i] і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prev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[i].</w:t>
      </w:r>
    </w:p>
    <w:p w14:paraId="0E06C480" w14:textId="74A8591E" w:rsidR="006831CF" w:rsidRPr="006831CF" w:rsidRDefault="006831CF" w:rsidP="006831C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Знаходження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індексу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найбільшої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LIS:</w:t>
      </w:r>
    </w:p>
    <w:p w14:paraId="34AD2377" w14:textId="77777777" w:rsidR="006831CF" w:rsidRPr="006831CF" w:rsidRDefault="006831CF" w:rsidP="006831CF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lastRenderedPageBreak/>
        <w:t>Шука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max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(D),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який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дасть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довжину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LIS.</w:t>
      </w:r>
    </w:p>
    <w:p w14:paraId="71365236" w14:textId="77777777" w:rsidR="006831CF" w:rsidRPr="006831CF" w:rsidRDefault="006831CF" w:rsidP="006831CF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Запам'ятову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відповідний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maxIndex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.</w:t>
      </w:r>
    </w:p>
    <w:p w14:paraId="4BFCD47B" w14:textId="796FB933" w:rsidR="006831CF" w:rsidRPr="006831CF" w:rsidRDefault="006831CF" w:rsidP="006831C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 </w:t>
      </w:r>
      <w:proofErr w:type="spellStart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>Відновлення</w:t>
      </w:r>
      <w:proofErr w:type="spellEnd"/>
      <w:r w:rsidRPr="006831C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ru-UA" w:eastAsia="ru-UA"/>
          <w14:ligatures w14:val="none"/>
        </w:rPr>
        <w:t xml:space="preserve"> LIS:</w:t>
      </w:r>
    </w:p>
    <w:p w14:paraId="3D705E0E" w14:textId="77777777" w:rsidR="006831CF" w:rsidRPr="006831CF" w:rsidRDefault="006831CF" w:rsidP="006831C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Використову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prev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[],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щоб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пройти у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зворотному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порядку і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зібрати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LIS.</w:t>
      </w:r>
    </w:p>
    <w:p w14:paraId="1AD52418" w14:textId="45858022" w:rsidR="006831CF" w:rsidRDefault="006831CF" w:rsidP="006831CF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Реверсуємо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отриманий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список,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щоб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</w:t>
      </w:r>
      <w:proofErr w:type="spellStart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>отримати</w:t>
      </w:r>
      <w:proofErr w:type="spellEnd"/>
      <w:r w:rsidRPr="006831CF"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  <w:t xml:space="preserve"> LIS у правильному порядку.</w:t>
      </w:r>
    </w:p>
    <w:p w14:paraId="2D91671A" w14:textId="176372A5" w:rsidR="006831CF" w:rsidRPr="00172FCC" w:rsidRDefault="006831CF" w:rsidP="006831CF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ru-UA" w:eastAsia="ru-UA"/>
          <w14:ligatures w14:val="none"/>
        </w:rPr>
      </w:pPr>
      <w:r w:rsidRPr="00172FCC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ru-UA" w:eastAsia="ru-UA"/>
          <w14:ligatures w14:val="none"/>
        </w:rPr>
        <w:t>Псевдокод</w:t>
      </w:r>
      <w:r w:rsidR="00172FCC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:lang w:val="ru-UA" w:eastAsia="ru-UA"/>
          <w14:ligatures w14:val="none"/>
        </w:rPr>
        <w:t xml:space="preserve">: </w:t>
      </w:r>
    </w:p>
    <w:p w14:paraId="37E1534B" w14:textId="77777777" w:rsidR="006831CF" w:rsidRDefault="006831CF" w:rsidP="006831CF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6"/>
          <w:szCs w:val="26"/>
          <w:lang w:val="ru-UA" w:eastAsia="ru-UA"/>
          <w14:ligatures w14:val="none"/>
        </w:rPr>
      </w:pPr>
    </w:p>
    <w:p w14:paraId="088C5CDE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ФУНКЦІЯ LIS(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arr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], n)</w:t>
      </w:r>
    </w:p>
    <w:p w14:paraId="0BD354EB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СТВОРИТИ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масиви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D[n] і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prev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n]</w:t>
      </w:r>
    </w:p>
    <w:p w14:paraId="456D6B8D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ІНІЦІАЛІЗУВАТИ D[]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значенням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1,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prev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[]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значенням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-1</w:t>
      </w:r>
    </w:p>
    <w:p w14:paraId="11C3D233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</w:p>
    <w:p w14:paraId="20639711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ДЛЯ i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від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1 ДО n-1:</w:t>
      </w:r>
    </w:p>
    <w:p w14:paraId="27A724EB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ДЛЯ j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від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0 ДО i-1:</w:t>
      </w:r>
    </w:p>
    <w:p w14:paraId="5240189F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    ЯКЩО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arr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[j] &lt;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arr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i] і D[j] + 1 &gt; D[i]:</w:t>
      </w:r>
    </w:p>
    <w:p w14:paraId="7FFD7003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        D[i] ← D[j] + 1</w:t>
      </w:r>
    </w:p>
    <w:p w14:paraId="38BF24A4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    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prev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i] ← j</w:t>
      </w:r>
    </w:p>
    <w:p w14:paraId="17ED83AB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</w:p>
    <w:p w14:paraId="0DE0F3AB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Length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← 1</w:t>
      </w:r>
    </w:p>
    <w:p w14:paraId="09F0919C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← 0</w:t>
      </w:r>
    </w:p>
    <w:p w14:paraId="6D0EC0C5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</w:p>
    <w:p w14:paraId="6A06411F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ДЛЯ i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від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0 ДО n-1:</w:t>
      </w:r>
    </w:p>
    <w:p w14:paraId="0CFD3056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ЯКЩО D[i] &gt;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Length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:</w:t>
      </w:r>
    </w:p>
    <w:p w14:paraId="68340032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Length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← D[i]</w:t>
      </w:r>
    </w:p>
    <w:p w14:paraId="2DF87DC5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← i</w:t>
      </w:r>
    </w:p>
    <w:p w14:paraId="30FDAEDB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</w:p>
    <w:p w14:paraId="0F29DB8E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LIS ← []</w:t>
      </w:r>
    </w:p>
    <w:p w14:paraId="53D8A1D0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ПОКИ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≠ -1:</w:t>
      </w:r>
    </w:p>
    <w:p w14:paraId="38C4907D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ДОДАТИ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arr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] у LIS</w:t>
      </w:r>
    </w:p>
    <w:p w14:paraId="67E7E2C6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   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←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prev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[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maxIndex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]</w:t>
      </w:r>
    </w:p>
    <w:p w14:paraId="45F3BE31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</w:p>
    <w:p w14:paraId="32D425BC" w14:textId="77777777" w:rsidR="006831CF" w:rsidRPr="006831CF" w:rsidRDefault="006831CF" w:rsidP="00683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</w:pPr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   ПОВЕРНУТИ </w:t>
      </w:r>
      <w:proofErr w:type="spellStart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>перевернутий</w:t>
      </w:r>
      <w:proofErr w:type="spellEnd"/>
      <w:r w:rsidRPr="006831C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ru-UA" w:eastAsia="ru-UA"/>
          <w14:ligatures w14:val="none"/>
        </w:rPr>
        <w:t xml:space="preserve"> LIS</w:t>
      </w:r>
    </w:p>
    <w:p w14:paraId="4784A40B" w14:textId="290F21F0" w:rsidR="006831CF" w:rsidRPr="006831CF" w:rsidRDefault="006831CF" w:rsidP="006831C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</w:p>
    <w:p w14:paraId="3D633BB1" w14:textId="77777777" w:rsidR="00953E5D" w:rsidRPr="00953E5D" w:rsidRDefault="00953E5D" w:rsidP="00953E5D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7D20A8A2" w14:textId="2206BF8A" w:rsidR="00953E5D" w:rsidRPr="00172FCC" w:rsidRDefault="00953E5D" w:rsidP="00172FCC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iCs/>
          <w:sz w:val="28"/>
          <w:szCs w:val="28"/>
          <w:lang w:val="ru-UA"/>
        </w:rPr>
      </w:pPr>
      <w:r w:rsidRPr="00172FCC">
        <w:rPr>
          <w:rFonts w:ascii="Times New Roman" w:hAnsi="Times New Roman" w:cs="Times New Roman"/>
          <w:i/>
          <w:iCs/>
          <w:sz w:val="28"/>
          <w:szCs w:val="28"/>
          <w:lang w:val="ru-UA"/>
        </w:rPr>
        <w:t xml:space="preserve">Код </w:t>
      </w:r>
      <w:proofErr w:type="spellStart"/>
      <w:r w:rsidRPr="00172FCC">
        <w:rPr>
          <w:rFonts w:ascii="Times New Roman" w:hAnsi="Times New Roman" w:cs="Times New Roman"/>
          <w:i/>
          <w:iCs/>
          <w:sz w:val="28"/>
          <w:szCs w:val="28"/>
          <w:lang w:val="ru-UA"/>
        </w:rPr>
        <w:t>програми</w:t>
      </w:r>
      <w:proofErr w:type="spellEnd"/>
      <w:r w:rsidRPr="00172FCC">
        <w:rPr>
          <w:rFonts w:ascii="Times New Roman" w:hAnsi="Times New Roman" w:cs="Times New Roman"/>
          <w:i/>
          <w:iCs/>
          <w:sz w:val="28"/>
          <w:szCs w:val="28"/>
          <w:lang w:val="ru-UA"/>
        </w:rPr>
        <w:t>:</w:t>
      </w:r>
    </w:p>
    <w:p w14:paraId="2C3D6E8A" w14:textId="4EF6F989" w:rsidR="00953E5D" w:rsidRPr="00953E5D" w:rsidRDefault="00953E5D" w:rsidP="0018123F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8FEC3BE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ngestIncreasingSubsequenceDPLength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0A804A1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8C6353B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6F500BB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02A0B9B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rray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ll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</w:p>
    <w:p w14:paraId="580C14F2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8C675F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F669116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5CD8D035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 {</w:t>
      </w:r>
    </w:p>
    <w:p w14:paraId="04B86B95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th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x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203DCF1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593FCAAA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7F4EAFAD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>    }</w:t>
      </w:r>
    </w:p>
    <w:p w14:paraId="08B66A79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91F69B7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953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th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x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...</w:t>
      </w: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</w:p>
    <w:p w14:paraId="25276F71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3CFCC57" w14:textId="77777777" w:rsidR="00953E5D" w:rsidRDefault="00953E5D" w:rsidP="0018123F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4C620EDE" w14:textId="6CEBC6FB" w:rsidR="006A107A" w:rsidRDefault="006A107A" w:rsidP="0018123F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ест роботи:</w:t>
      </w:r>
    </w:p>
    <w:p w14:paraId="348F9240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953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953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2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9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3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99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3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1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1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953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80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</w:p>
    <w:p w14:paraId="02EA7433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7787EEC" w14:textId="77777777" w:rsidR="00953E5D" w:rsidRPr="00953E5D" w:rsidRDefault="00953E5D" w:rsidP="00953E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53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ngestIncreasingSubsequenceDPLength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953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953E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</w:t>
      </w:r>
    </w:p>
    <w:p w14:paraId="26ABAAE2" w14:textId="77777777" w:rsidR="006A107A" w:rsidRDefault="006A107A" w:rsidP="0018123F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7D389AC6" w14:textId="2D89AF72" w:rsidR="004D6986" w:rsidRDefault="006A107A" w:rsidP="006A107A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D6986">
        <w:rPr>
          <w:rFonts w:ascii="Times New Roman" w:hAnsi="Times New Roman" w:cs="Times New Roman"/>
          <w:sz w:val="28"/>
          <w:szCs w:val="28"/>
        </w:rPr>
        <w:t xml:space="preserve"> повертає довжину НЗ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44680D">
        <w:rPr>
          <w:rFonts w:ascii="Times New Roman" w:hAnsi="Times New Roman" w:cs="Times New Roman"/>
          <w:sz w:val="28"/>
          <w:szCs w:val="28"/>
        </w:rPr>
        <w:br/>
      </w:r>
      <w:r w:rsidR="00953E5D" w:rsidRPr="00953E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528F36" wp14:editId="494CBCAB">
            <wp:extent cx="4620270" cy="90500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770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4D69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чікуємий</w:t>
      </w:r>
      <w:proofErr w:type="spellEnd"/>
      <w:r w:rsidRPr="004D698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результат: [10, 22, 33, 50, 60, 80]</w:t>
      </w:r>
    </w:p>
    <w:p w14:paraId="08690FE7" w14:textId="53263E80" w:rsidR="006A107A" w:rsidRPr="004D6986" w:rsidRDefault="006A107A" w:rsidP="006A107A">
      <w:pPr>
        <w:pStyle w:val="HTML"/>
        <w:shd w:val="clear" w:color="auto" w:fill="FFFFFF"/>
        <w:spacing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D6986">
        <w:rPr>
          <w:rFonts w:ascii="Times New Roman" w:hAnsi="Times New Roman" w:cs="Times New Roman"/>
          <w:sz w:val="28"/>
          <w:szCs w:val="28"/>
          <w:lang w:val="ru-UA"/>
        </w:rPr>
        <w:t>Зробимо</w:t>
      </w:r>
      <w:proofErr w:type="spellEnd"/>
      <w:r w:rsidR="004D6986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D6986">
        <w:rPr>
          <w:rFonts w:ascii="Times New Roman" w:hAnsi="Times New Roman" w:cs="Times New Roman"/>
          <w:sz w:val="28"/>
          <w:szCs w:val="28"/>
          <w:lang w:val="ru-UA"/>
        </w:rPr>
        <w:t>можлив</w:t>
      </w:r>
      <w:r w:rsidR="004D6986">
        <w:rPr>
          <w:rFonts w:ascii="Times New Roman" w:hAnsi="Times New Roman" w:cs="Times New Roman"/>
          <w:sz w:val="28"/>
          <w:szCs w:val="28"/>
        </w:rPr>
        <w:t>ість</w:t>
      </w:r>
      <w:proofErr w:type="spellEnd"/>
      <w:r w:rsidR="004D6986">
        <w:rPr>
          <w:rFonts w:ascii="Times New Roman" w:hAnsi="Times New Roman" w:cs="Times New Roman"/>
          <w:sz w:val="28"/>
          <w:szCs w:val="28"/>
        </w:rPr>
        <w:t xml:space="preserve"> відновлення Найбільшої Зростаючої Підпослідовності (НЗП):</w:t>
      </w:r>
      <w:r w:rsidR="004D6986">
        <w:rPr>
          <w:rFonts w:ascii="Times New Roman" w:hAnsi="Times New Roman" w:cs="Times New Roman"/>
          <w:sz w:val="28"/>
          <w:szCs w:val="28"/>
        </w:rPr>
        <w:br/>
      </w:r>
    </w:p>
    <w:p w14:paraId="5E285002" w14:textId="2150E540" w:rsid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</w:p>
    <w:p w14:paraId="3777871E" w14:textId="77777777" w:rsid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</w:p>
    <w:p w14:paraId="46914453" w14:textId="77777777" w:rsid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</w:p>
    <w:p w14:paraId="17C8741C" w14:textId="4B924C98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ngestIncreasingSubsequence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01B0934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83CB7C1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];</w:t>
      </w:r>
    </w:p>
    <w:p w14:paraId="3C6232DE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E464904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rray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4D69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ll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96BD42E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rev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Array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.</w:t>
      </w:r>
      <w:proofErr w:type="spellStart"/>
      <w:r w:rsidRPr="004D69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fill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</w:p>
    <w:p w14:paraId="08B7A542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84B7F77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Length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365AB55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E6AB112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5E17ED88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57006D1F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amp;&amp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gt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 {</w:t>
      </w:r>
    </w:p>
    <w:p w14:paraId="46671B9F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C9B8909" w14:textId="5522562D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rev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j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UA"/>
          <w14:ligatures w14:val="none"/>
        </w:rPr>
        <w:t xml:space="preserve"> </w:t>
      </w:r>
    </w:p>
    <w:p w14:paraId="75E51C25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7175BDA3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4CF8FC57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gt;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Length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6F585A1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Length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</w:p>
    <w:p w14:paraId="141413CF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48A704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B3C34D9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FC42DFE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42535D9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s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[];</w:t>
      </w:r>
    </w:p>
    <w:p w14:paraId="528FB819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4D69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6E967112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s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4D69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ush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;</w:t>
      </w:r>
    </w:p>
    <w:p w14:paraId="1C7C9F26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4D69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rev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xIndex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</w:p>
    <w:p w14:paraId="73F245F3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3072709E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1572242" w14:textId="77777777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4D69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D69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s</w:t>
      </w: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4D69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verse</w:t>
      </w:r>
      <w:proofErr w:type="spellEnd"/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0491E34C" w14:textId="6BC99520" w:rsidR="004D6986" w:rsidRPr="004D6986" w:rsidRDefault="004D6986" w:rsidP="004D698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4D69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B4EE5B7" w14:textId="2F6AE782" w:rsidR="006A107A" w:rsidRDefault="006A107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814D196" w14:textId="13A47AF7" w:rsidR="004D6986" w:rsidRDefault="006831CF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риклад ітерацій</w:t>
      </w:r>
      <w:r w:rsidR="004D6986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: </w:t>
      </w:r>
    </w:p>
    <w:p w14:paraId="42270770" w14:textId="7C7D172F" w:rsidR="009E5D83" w:rsidRPr="006831CF" w:rsidRDefault="004D6986" w:rsidP="006831CF">
      <w:pPr>
        <w:pStyle w:val="Standard"/>
        <w:spacing w:after="140" w:line="360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 xml:space="preserve"> = </w:t>
      </w:r>
      <w:r w:rsidRPr="004D6986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[10, 22, 9, 43, 99, 33, 21, 50, 41, 60, 80]</w:t>
      </w:r>
      <w:r w:rsidR="006831C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proofErr w:type="spellStart"/>
      <w:r w:rsidR="009E5D83"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>prev</w:t>
      </w:r>
      <w:proofErr w:type="spellEnd"/>
      <w:r w:rsidR="009E5D83"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 xml:space="preserve"> = [-1, </w:t>
      </w:r>
      <w:r w:rsidR="009E5D83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</w:rPr>
        <w:t>-</w:t>
      </w:r>
      <w:proofErr w:type="gramStart"/>
      <w:r w:rsidR="009E5D83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</w:rPr>
        <w:t>1</w:t>
      </w:r>
      <w:r w:rsidR="009E5D83"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>,-</w:t>
      </w:r>
      <w:proofErr w:type="gramEnd"/>
      <w:r w:rsidR="009E5D83"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>1,-1,-1,-1,-1,-1,-1,-1,-1];</w:t>
      </w:r>
    </w:p>
    <w:p w14:paraId="33403BDF" w14:textId="18373668" w:rsidR="004D6986" w:rsidRDefault="004D6986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 xml:space="preserve">D = </w:t>
      </w:r>
      <w:r w:rsidRPr="004D6986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[1, 1, 1, 1, 1, 1, 1, 1, 1, 1, 1]</w:t>
      </w:r>
    </w:p>
    <w:p w14:paraId="2FEEB339" w14:textId="10942415" w:rsidR="004D6986" w:rsidRPr="004D6986" w:rsidRDefault="004D6986" w:rsidP="006831CF">
      <w:pPr>
        <w:pStyle w:val="Standard"/>
        <w:numPr>
          <w:ilvl w:val="0"/>
          <w:numId w:val="4"/>
        </w:numPr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Перша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терація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 xml:space="preserve">: </w:t>
      </w:r>
    </w:p>
    <w:p w14:paraId="0DDFFCFC" w14:textId="77777777" w:rsidR="004D6986" w:rsidRPr="004D6986" w:rsidRDefault="004D6986" w:rsidP="004D6986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val="ru-UA" w:eastAsia="ru-UA"/>
          <w14:ligatures w14:val="none"/>
        </w:rPr>
      </w:pPr>
      <w:r w:rsidRPr="004D6986">
        <w:rPr>
          <w:rFonts w:ascii="Courier New" w:eastAsia="Times New Roman" w:hAnsi="Courier New" w:cs="Courier New"/>
          <w:b/>
          <w:bCs/>
          <w:kern w:val="0"/>
          <w:lang w:val="ru-UA" w:eastAsia="ru-UA"/>
          <w14:ligatures w14:val="none"/>
        </w:rPr>
        <w:t>i = 1</w:t>
      </w:r>
      <w:r w:rsidRPr="004D6986">
        <w:rPr>
          <w:rFonts w:ascii="Times New Roman" w:eastAsia="Times New Roman" w:hAnsi="Times New Roman" w:cs="Times New Roman"/>
          <w:b/>
          <w:bCs/>
          <w:kern w:val="0"/>
          <w:lang w:val="ru-UA" w:eastAsia="ru-UA"/>
          <w14:ligatures w14:val="none"/>
        </w:rPr>
        <w:t xml:space="preserve"> (</w:t>
      </w:r>
      <w:proofErr w:type="spellStart"/>
      <w:r w:rsidRPr="004D6986">
        <w:rPr>
          <w:rFonts w:ascii="Courier New" w:eastAsia="Times New Roman" w:hAnsi="Courier New" w:cs="Courier New"/>
          <w:b/>
          <w:bCs/>
          <w:kern w:val="0"/>
          <w:lang w:val="ru-UA" w:eastAsia="ru-UA"/>
          <w14:ligatures w14:val="none"/>
        </w:rPr>
        <w:t>arr</w:t>
      </w:r>
      <w:proofErr w:type="spellEnd"/>
      <w:r w:rsidRPr="004D6986">
        <w:rPr>
          <w:rFonts w:ascii="Courier New" w:eastAsia="Times New Roman" w:hAnsi="Courier New" w:cs="Courier New"/>
          <w:b/>
          <w:bCs/>
          <w:kern w:val="0"/>
          <w:lang w:val="ru-UA" w:eastAsia="ru-UA"/>
          <w14:ligatures w14:val="none"/>
        </w:rPr>
        <w:t>[1] = 22</w:t>
      </w:r>
      <w:r w:rsidRPr="004D6986">
        <w:rPr>
          <w:rFonts w:ascii="Times New Roman" w:eastAsia="Times New Roman" w:hAnsi="Times New Roman" w:cs="Times New Roman"/>
          <w:b/>
          <w:bCs/>
          <w:kern w:val="0"/>
          <w:lang w:val="ru-UA" w:eastAsia="ru-UA"/>
          <w14:ligatures w14:val="none"/>
        </w:rPr>
        <w:t>):</w:t>
      </w:r>
    </w:p>
    <w:p w14:paraId="64F90977" w14:textId="1E3904DC" w:rsidR="004D6986" w:rsidRPr="004D6986" w:rsidRDefault="004D6986" w:rsidP="004D698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  <w:r w:rsidRPr="004D6986">
        <w:rPr>
          <w:rFonts w:ascii="Courier New" w:eastAsia="Times New Roman" w:hAnsi="Courier New" w:cs="Courier New"/>
          <w:kern w:val="0"/>
          <w:lang w:val="ru-UA" w:eastAsia="ru-UA"/>
          <w14:ligatures w14:val="none"/>
        </w:rPr>
        <w:t>j = 0</w:t>
      </w:r>
      <w:r w:rsidRPr="004D6986"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  <w:t xml:space="preserve">: </w:t>
      </w:r>
      <w:proofErr w:type="spellStart"/>
      <w:r w:rsidRPr="004D6986">
        <w:rPr>
          <w:rFonts w:ascii="Courier New" w:eastAsia="Times New Roman" w:hAnsi="Courier New" w:cs="Courier New"/>
          <w:kern w:val="0"/>
          <w:lang w:val="ru-UA" w:eastAsia="ru-UA"/>
          <w14:ligatures w14:val="none"/>
        </w:rPr>
        <w:t>arr</w:t>
      </w:r>
      <w:proofErr w:type="spellEnd"/>
      <w:r w:rsidRPr="004D6986">
        <w:rPr>
          <w:rFonts w:ascii="Courier New" w:eastAsia="Times New Roman" w:hAnsi="Courier New" w:cs="Courier New"/>
          <w:kern w:val="0"/>
          <w:lang w:val="ru-UA" w:eastAsia="ru-UA"/>
          <w14:ligatures w14:val="none"/>
        </w:rPr>
        <w:t>[0] = 10</w:t>
      </w:r>
      <w:r w:rsidRPr="004D6986"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  <w:t xml:space="preserve">, </w:t>
      </w:r>
      <w:r w:rsidRPr="004D6986">
        <w:rPr>
          <w:rFonts w:ascii="Courier New" w:eastAsia="Times New Roman" w:hAnsi="Courier New" w:cs="Courier New"/>
          <w:kern w:val="0"/>
          <w:lang w:val="ru-UA" w:eastAsia="ru-UA"/>
          <w14:ligatures w14:val="none"/>
        </w:rPr>
        <w:t>10 &lt; 22</w:t>
      </w:r>
    </w:p>
    <w:p w14:paraId="502A2457" w14:textId="77777777" w:rsidR="004D6986" w:rsidRPr="004D6986" w:rsidRDefault="004D6986" w:rsidP="004D698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  <w:r w:rsidRPr="004D6986"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  <w:t>D[1] = D[0] + 1 = 2</w:t>
      </w:r>
    </w:p>
    <w:p w14:paraId="0C7C2D7D" w14:textId="34B5C17A" w:rsidR="004D6986" w:rsidRPr="004D6986" w:rsidRDefault="004D6986" w:rsidP="004D698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</w:pPr>
      <w:proofErr w:type="spellStart"/>
      <w:r w:rsidRPr="004D6986"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  <w:t>prev</w:t>
      </w:r>
      <w:proofErr w:type="spellEnd"/>
      <w:r w:rsidRPr="004D6986">
        <w:rPr>
          <w:rFonts w:ascii="Times New Roman" w:eastAsia="Times New Roman" w:hAnsi="Times New Roman" w:cs="Times New Roman"/>
          <w:kern w:val="0"/>
          <w:lang w:val="ru-UA" w:eastAsia="ru-UA"/>
          <w14:ligatures w14:val="none"/>
        </w:rPr>
        <w:t>[1] = 0</w:t>
      </w:r>
    </w:p>
    <w:p w14:paraId="25E9A0BD" w14:textId="77777777" w:rsidR="004D6986" w:rsidRPr="004D6986" w:rsidRDefault="004D6986" w:rsidP="004D698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D =    [1, 2, 1, 1, 1, 1, 1, 1, 1, 1, 1];</w:t>
      </w:r>
    </w:p>
    <w:p w14:paraId="58F0CCBF" w14:textId="6D3B6F42" w:rsidR="004D6986" w:rsidRDefault="004D6986" w:rsidP="004D698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proofErr w:type="spellStart"/>
      <w:r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prev</w:t>
      </w:r>
      <w:proofErr w:type="spellEnd"/>
      <w:r w:rsidRPr="004D6986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= [-1, 0,-1,-1,-1,-1,-1,-1,-1,-1,-1];</w:t>
      </w:r>
    </w:p>
    <w:p w14:paraId="1C282832" w14:textId="0DDC0E60" w:rsidR="009E5D83" w:rsidRPr="006831CF" w:rsidRDefault="009E5D83" w:rsidP="006831CF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</w:pPr>
      <w:r w:rsidRPr="006831CF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Остання ітерація: </w:t>
      </w:r>
    </w:p>
    <w:p w14:paraId="5AD7F30D" w14:textId="77777777" w:rsidR="009E5D83" w:rsidRPr="009E5D83" w:rsidRDefault="009E5D83" w:rsidP="009E5D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</w:pPr>
      <w:r w:rsidRPr="009E5D83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D =    [1, 2, 1, 3, 4, 3, 2, 4, 3, 5, 6];</w:t>
      </w:r>
    </w:p>
    <w:p w14:paraId="4E20241C" w14:textId="34F25C9E" w:rsidR="009E5D83" w:rsidRDefault="009E5D83" w:rsidP="009E5D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</w:pPr>
      <w:proofErr w:type="spellStart"/>
      <w:r w:rsidRPr="009E5D83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prev</w:t>
      </w:r>
      <w:proofErr w:type="spellEnd"/>
      <w:r w:rsidRPr="009E5D83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= [-1, 0,-1, 1, 3, 1, 2, 5, 5, 7, 9];</w:t>
      </w:r>
    </w:p>
    <w:p w14:paraId="50D7EC0B" w14:textId="6DC0404E" w:rsidR="009E5D83" w:rsidRPr="004D6986" w:rsidRDefault="009E5D83" w:rsidP="009E5D8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Результат: </w:t>
      </w:r>
    </w:p>
    <w:p w14:paraId="50BC06AD" w14:textId="77777777" w:rsidR="006831CF" w:rsidRPr="006831CF" w:rsidRDefault="006831CF" w:rsidP="006831C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6831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683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6831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683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831C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ngestIncreasingSubsequence</w:t>
      </w:r>
      <w:proofErr w:type="spellEnd"/>
      <w:r w:rsidRPr="00683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831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proofErr w:type="spellEnd"/>
      <w:r w:rsidRPr="00683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;</w:t>
      </w:r>
    </w:p>
    <w:p w14:paraId="617C3DD5" w14:textId="765CF269" w:rsidR="006831CF" w:rsidRPr="006831CF" w:rsidRDefault="006831CF" w:rsidP="006831C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</w:pPr>
      <w:r w:rsidRPr="00683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 </w:t>
      </w:r>
      <w:proofErr w:type="spellStart"/>
      <w:r w:rsidRPr="00683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чікуємий</w:t>
      </w:r>
      <w:proofErr w:type="spellEnd"/>
      <w:r w:rsidRPr="00683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результат: [10, 22, 33, 50, 60, 80]</w:t>
      </w:r>
    </w:p>
    <w:p w14:paraId="53DA18DE" w14:textId="77777777" w:rsidR="006831CF" w:rsidRPr="006831CF" w:rsidRDefault="006831CF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</w:p>
    <w:p w14:paraId="15687151" w14:textId="66CCA4C5" w:rsidR="004D6986" w:rsidRPr="004D6986" w:rsidRDefault="006831CF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6831C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57EC4D08" wp14:editId="1F541841">
            <wp:extent cx="4629796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6230" w14:textId="6153D2C6" w:rsidR="00652DC7" w:rsidRDefault="00652DC7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67C9DE74" w14:textId="1C846D52" w:rsidR="009A6C84" w:rsidRPr="009A6C84" w:rsidRDefault="009A6C84" w:rsidP="009A6C84">
      <w:pPr>
        <w:pStyle w:val="Standard"/>
        <w:numPr>
          <w:ilvl w:val="0"/>
          <w:numId w:val="9"/>
        </w:numPr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lastRenderedPageBreak/>
        <w:t>Граф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чне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зображення</w:t>
      </w:r>
    </w:p>
    <w:p w14:paraId="28AA5584" w14:textId="6638B34C" w:rsidR="009A6C84" w:rsidRDefault="009A6C84" w:rsidP="009A6C84">
      <w:pPr>
        <w:pStyle w:val="a5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07858775" wp14:editId="4901125D">
            <wp:extent cx="3086100" cy="8916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62" cy="89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B01E" w14:textId="77777777" w:rsidR="009A6C84" w:rsidRPr="009A6C84" w:rsidRDefault="009A6C84" w:rsidP="009A6C84">
      <w:pPr>
        <w:pStyle w:val="Standard"/>
        <w:spacing w:after="140" w:line="276" w:lineRule="auto"/>
        <w:ind w:left="720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</w:p>
    <w:p w14:paraId="2774F236" w14:textId="1F64B74E" w:rsidR="0044680D" w:rsidRDefault="0041211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д програм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75D8F703" w14:textId="1F891977" w:rsidR="009A6C84" w:rsidRDefault="009A6C84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3E7E6BF8" w14:textId="77777777" w:rsidR="009A6C84" w:rsidRPr="009A6C84" w:rsidRDefault="009A6C84" w:rsidP="009A6C8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Зовнішній</w:t>
      </w:r>
      <w:proofErr w:type="spellEnd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 xml:space="preserve"> цикл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иконується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 xml:space="preserve">n </w:t>
      </w: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разів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→ </w:t>
      </w:r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O(n)</w:t>
      </w:r>
    </w:p>
    <w:p w14:paraId="1300E675" w14:textId="77777777" w:rsidR="009A6C84" w:rsidRPr="009A6C84" w:rsidRDefault="009A6C84" w:rsidP="009A6C8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Внутрішній</w:t>
      </w:r>
      <w:proofErr w:type="spellEnd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 xml:space="preserve"> цикл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в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середньому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проходить </w:t>
      </w:r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 xml:space="preserve">i </w:t>
      </w: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разів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,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тобто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ід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1 до n</w:t>
      </w:r>
    </w:p>
    <w:p w14:paraId="2495D66B" w14:textId="1D5E86CD" w:rsidR="009A6C84" w:rsidRPr="009A6C84" w:rsidRDefault="009A6C84" w:rsidP="009A6C8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Сума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операцій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у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внутрішньому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циклі</w:t>
      </w:r>
      <w:proofErr w:type="spellEnd"/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: 1+2+3+...+(n−1)=n(n−1)2​=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 xml:space="preserve"> 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>O(n^2)</w:t>
      </w:r>
    </w:p>
    <w:p w14:paraId="69A2A8F1" w14:textId="7D7171BC" w:rsidR="009A6C84" w:rsidRPr="009A6C84" w:rsidRDefault="009A6C84" w:rsidP="009A6C8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9A6C84">
        <w:rPr>
          <w:rFonts w:ascii="Segoe UI Emoji" w:eastAsia="Times New Roman" w:hAnsi="Segoe UI Emoji" w:cs="Segoe UI Emoji"/>
          <w:kern w:val="0"/>
          <w:sz w:val="28"/>
          <w:szCs w:val="28"/>
          <w:lang w:val="ru-UA" w:eastAsia="ru-UA"/>
          <w14:ligatures w14:val="none"/>
        </w:rPr>
        <w:t>🔹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Підсумкова</w:t>
      </w:r>
      <w:proofErr w:type="spellEnd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складність</w:t>
      </w:r>
      <w:proofErr w:type="spellEnd"/>
      <w:r w:rsidRPr="009A6C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UA" w:eastAsia="ru-UA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UA"/>
          <w14:ligatures w14:val="none"/>
        </w:rPr>
        <w:t xml:space="preserve"> </w:t>
      </w:r>
      <w:r w:rsidRPr="009A6C84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</w:rPr>
        <w:t>O(n^2)</w:t>
      </w:r>
    </w:p>
    <w:p w14:paraId="27D2B164" w14:textId="77777777" w:rsidR="002A2C07" w:rsidRPr="0044680D" w:rsidRDefault="002A2C07" w:rsidP="002A2C07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4E354794" w14:textId="77777777" w:rsidR="009A6C84" w:rsidRPr="009A6C84" w:rsidRDefault="009A6C84" w:rsidP="009A6C84">
      <w:pPr>
        <w:pStyle w:val="a5"/>
        <w:rPr>
          <w:sz w:val="28"/>
          <w:szCs w:val="28"/>
        </w:rPr>
      </w:pPr>
      <w:r w:rsidRPr="009A6C84">
        <w:rPr>
          <w:sz w:val="28"/>
          <w:szCs w:val="28"/>
        </w:rPr>
        <w:t xml:space="preserve">У </w:t>
      </w:r>
      <w:proofErr w:type="spellStart"/>
      <w:r w:rsidRPr="009A6C84">
        <w:rPr>
          <w:sz w:val="28"/>
          <w:szCs w:val="28"/>
        </w:rPr>
        <w:t>ході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виконання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лабораторної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роботи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було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розглянуто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основні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поняття</w:t>
      </w:r>
      <w:proofErr w:type="spellEnd"/>
      <w:r w:rsidRPr="009A6C84">
        <w:rPr>
          <w:sz w:val="28"/>
          <w:szCs w:val="28"/>
        </w:rPr>
        <w:t xml:space="preserve">, </w:t>
      </w:r>
      <w:proofErr w:type="spellStart"/>
      <w:r w:rsidRPr="009A6C84">
        <w:rPr>
          <w:sz w:val="28"/>
          <w:szCs w:val="28"/>
        </w:rPr>
        <w:t>властивості</w:t>
      </w:r>
      <w:proofErr w:type="spellEnd"/>
      <w:r w:rsidRPr="009A6C84">
        <w:rPr>
          <w:sz w:val="28"/>
          <w:szCs w:val="28"/>
        </w:rPr>
        <w:t xml:space="preserve"> та </w:t>
      </w:r>
      <w:proofErr w:type="spellStart"/>
      <w:r w:rsidRPr="009A6C84">
        <w:rPr>
          <w:sz w:val="28"/>
          <w:szCs w:val="28"/>
        </w:rPr>
        <w:t>способи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подання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алгоритмів</w:t>
      </w:r>
      <w:proofErr w:type="spellEnd"/>
      <w:r w:rsidRPr="009A6C84">
        <w:rPr>
          <w:sz w:val="28"/>
          <w:szCs w:val="28"/>
        </w:rPr>
        <w:t xml:space="preserve">. </w:t>
      </w:r>
      <w:proofErr w:type="spellStart"/>
      <w:r w:rsidRPr="009A6C84">
        <w:rPr>
          <w:sz w:val="28"/>
          <w:szCs w:val="28"/>
        </w:rPr>
        <w:t>Було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набуте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практичне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вміння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представляти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алгоритми</w:t>
      </w:r>
      <w:proofErr w:type="spellEnd"/>
      <w:r w:rsidRPr="009A6C84">
        <w:rPr>
          <w:sz w:val="28"/>
          <w:szCs w:val="28"/>
        </w:rPr>
        <w:t xml:space="preserve"> у </w:t>
      </w:r>
      <w:proofErr w:type="spellStart"/>
      <w:r w:rsidRPr="009A6C84">
        <w:rPr>
          <w:sz w:val="28"/>
          <w:szCs w:val="28"/>
        </w:rPr>
        <w:t>вигляді</w:t>
      </w:r>
      <w:proofErr w:type="spellEnd"/>
      <w:r w:rsidRPr="009A6C84">
        <w:rPr>
          <w:sz w:val="28"/>
          <w:szCs w:val="28"/>
        </w:rPr>
        <w:t xml:space="preserve"> словесного </w:t>
      </w:r>
      <w:proofErr w:type="spellStart"/>
      <w:r w:rsidRPr="009A6C84">
        <w:rPr>
          <w:sz w:val="28"/>
          <w:szCs w:val="28"/>
        </w:rPr>
        <w:t>опису</w:t>
      </w:r>
      <w:proofErr w:type="spellEnd"/>
      <w:r w:rsidRPr="009A6C84">
        <w:rPr>
          <w:sz w:val="28"/>
          <w:szCs w:val="28"/>
        </w:rPr>
        <w:t xml:space="preserve">, блок-схем та псевдокоду, </w:t>
      </w:r>
      <w:proofErr w:type="spellStart"/>
      <w:r w:rsidRPr="009A6C84">
        <w:rPr>
          <w:sz w:val="28"/>
          <w:szCs w:val="28"/>
        </w:rPr>
        <w:t>що</w:t>
      </w:r>
      <w:proofErr w:type="spellEnd"/>
      <w:r w:rsidRPr="009A6C84">
        <w:rPr>
          <w:sz w:val="28"/>
          <w:szCs w:val="28"/>
        </w:rPr>
        <w:t xml:space="preserve"> дозволило </w:t>
      </w:r>
      <w:proofErr w:type="spellStart"/>
      <w:r w:rsidRPr="009A6C84">
        <w:rPr>
          <w:sz w:val="28"/>
          <w:szCs w:val="28"/>
        </w:rPr>
        <w:t>краще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зрозуміти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їхню</w:t>
      </w:r>
      <w:proofErr w:type="spellEnd"/>
      <w:r w:rsidRPr="009A6C84">
        <w:rPr>
          <w:sz w:val="28"/>
          <w:szCs w:val="28"/>
        </w:rPr>
        <w:t xml:space="preserve"> структуру та </w:t>
      </w:r>
      <w:proofErr w:type="spellStart"/>
      <w:r w:rsidRPr="009A6C84">
        <w:rPr>
          <w:sz w:val="28"/>
          <w:szCs w:val="28"/>
        </w:rPr>
        <w:t>логіку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роботи</w:t>
      </w:r>
      <w:proofErr w:type="spellEnd"/>
      <w:r w:rsidRPr="009A6C84">
        <w:rPr>
          <w:sz w:val="28"/>
          <w:szCs w:val="28"/>
        </w:rPr>
        <w:t>.</w:t>
      </w:r>
    </w:p>
    <w:p w14:paraId="6D07DEE4" w14:textId="7BEE1AFE" w:rsidR="009A6C84" w:rsidRPr="009A6C84" w:rsidRDefault="009A6C84" w:rsidP="009A6C84">
      <w:pPr>
        <w:pStyle w:val="a5"/>
        <w:rPr>
          <w:sz w:val="28"/>
          <w:szCs w:val="28"/>
          <w:lang w:val="uk-UA"/>
        </w:rPr>
      </w:pPr>
      <w:proofErr w:type="spellStart"/>
      <w:r w:rsidRPr="009A6C84">
        <w:rPr>
          <w:sz w:val="28"/>
          <w:szCs w:val="28"/>
        </w:rPr>
        <w:t>Окрім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цього</w:t>
      </w:r>
      <w:proofErr w:type="spellEnd"/>
      <w:r w:rsidRPr="009A6C84">
        <w:rPr>
          <w:sz w:val="28"/>
          <w:szCs w:val="28"/>
        </w:rPr>
        <w:t xml:space="preserve">, </w:t>
      </w:r>
      <w:proofErr w:type="spellStart"/>
      <w:r w:rsidRPr="009A6C84">
        <w:rPr>
          <w:sz w:val="28"/>
          <w:szCs w:val="28"/>
        </w:rPr>
        <w:t>було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досліджено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питання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складності</w:t>
      </w:r>
      <w:proofErr w:type="spellEnd"/>
      <w:r w:rsidRPr="009A6C84">
        <w:rPr>
          <w:sz w:val="28"/>
          <w:szCs w:val="28"/>
        </w:rPr>
        <w:t xml:space="preserve"> </w:t>
      </w:r>
      <w:proofErr w:type="spellStart"/>
      <w:r w:rsidRPr="009A6C84"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  <w:lang w:val="uk-UA"/>
        </w:rPr>
        <w:t>.</w:t>
      </w:r>
    </w:p>
    <w:p w14:paraId="7AA56EE5" w14:textId="16441DBB" w:rsidR="00F7073F" w:rsidRPr="00970986" w:rsidRDefault="00F7073F" w:rsidP="009A6C84">
      <w:pPr>
        <w:rPr>
          <w:rFonts w:ascii="Times New Roman" w:hAnsi="Times New Roman" w:cs="Times New Roman"/>
          <w:sz w:val="28"/>
          <w:szCs w:val="28"/>
        </w:rPr>
      </w:pPr>
    </w:p>
    <w:sectPr w:rsidR="00F7073F" w:rsidRPr="00970986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93"/>
    <w:multiLevelType w:val="multilevel"/>
    <w:tmpl w:val="9CB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3E1D"/>
    <w:multiLevelType w:val="hybridMultilevel"/>
    <w:tmpl w:val="18CCB5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197"/>
    <w:multiLevelType w:val="multilevel"/>
    <w:tmpl w:val="13A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143"/>
    <w:multiLevelType w:val="hybridMultilevel"/>
    <w:tmpl w:val="5F28D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95A"/>
    <w:multiLevelType w:val="multilevel"/>
    <w:tmpl w:val="772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83634"/>
    <w:multiLevelType w:val="multilevel"/>
    <w:tmpl w:val="2E0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123E6"/>
    <w:multiLevelType w:val="multilevel"/>
    <w:tmpl w:val="C35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6E8"/>
    <w:multiLevelType w:val="multilevel"/>
    <w:tmpl w:val="4D5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B247B"/>
    <w:multiLevelType w:val="multilevel"/>
    <w:tmpl w:val="6FC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D5B7E"/>
    <w:rsid w:val="000E3C37"/>
    <w:rsid w:val="001148CC"/>
    <w:rsid w:val="00117E65"/>
    <w:rsid w:val="00172FCC"/>
    <w:rsid w:val="00175F76"/>
    <w:rsid w:val="0018123F"/>
    <w:rsid w:val="002A2C07"/>
    <w:rsid w:val="003A3B3B"/>
    <w:rsid w:val="0041211A"/>
    <w:rsid w:val="0044680D"/>
    <w:rsid w:val="004D6986"/>
    <w:rsid w:val="0055478A"/>
    <w:rsid w:val="00652DC7"/>
    <w:rsid w:val="006831CF"/>
    <w:rsid w:val="006A107A"/>
    <w:rsid w:val="006E1914"/>
    <w:rsid w:val="00953E5D"/>
    <w:rsid w:val="00970986"/>
    <w:rsid w:val="009A6C84"/>
    <w:rsid w:val="009E5D83"/>
    <w:rsid w:val="009F579C"/>
    <w:rsid w:val="00AE7735"/>
    <w:rsid w:val="00B82FFD"/>
    <w:rsid w:val="00E67CC9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83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4D6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UA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a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a3">
    <w:name w:val="List Paragraph"/>
    <w:basedOn w:val="a"/>
    <w:uiPriority w:val="34"/>
    <w:qFormat/>
    <w:rsid w:val="000E3C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a0"/>
    <w:rsid w:val="0041211A"/>
  </w:style>
  <w:style w:type="character" w:styleId="HTML1">
    <w:name w:val="HTML Code"/>
    <w:basedOn w:val="a0"/>
    <w:uiPriority w:val="99"/>
    <w:semiHidden/>
    <w:unhideWhenUsed/>
    <w:rsid w:val="0097098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6986"/>
    <w:rPr>
      <w:rFonts w:eastAsia="Times New Roman"/>
      <w:b/>
      <w:bCs/>
      <w:sz w:val="24"/>
      <w:szCs w:val="24"/>
      <w:lang w:val="ru-UA" w:eastAsia="ru-UA"/>
    </w:rPr>
  </w:style>
  <w:style w:type="paragraph" w:styleId="a5">
    <w:name w:val="Normal (Web)"/>
    <w:basedOn w:val="a"/>
    <w:uiPriority w:val="99"/>
    <w:semiHidden/>
    <w:unhideWhenUsed/>
    <w:rsid w:val="006831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customStyle="1" w:styleId="katex-mathml">
    <w:name w:val="katex-mathml"/>
    <w:basedOn w:val="a0"/>
    <w:rsid w:val="009A6C84"/>
  </w:style>
  <w:style w:type="character" w:customStyle="1" w:styleId="mord">
    <w:name w:val="mord"/>
    <w:basedOn w:val="a0"/>
    <w:rsid w:val="009A6C84"/>
  </w:style>
  <w:style w:type="character" w:customStyle="1" w:styleId="mbin">
    <w:name w:val="mbin"/>
    <w:basedOn w:val="a0"/>
    <w:rsid w:val="009A6C84"/>
  </w:style>
  <w:style w:type="character" w:customStyle="1" w:styleId="mopen">
    <w:name w:val="mopen"/>
    <w:basedOn w:val="a0"/>
    <w:rsid w:val="009A6C84"/>
  </w:style>
  <w:style w:type="character" w:customStyle="1" w:styleId="mclose">
    <w:name w:val="mclose"/>
    <w:basedOn w:val="a0"/>
    <w:rsid w:val="009A6C84"/>
  </w:style>
  <w:style w:type="character" w:customStyle="1" w:styleId="mrel">
    <w:name w:val="mrel"/>
    <w:basedOn w:val="a0"/>
    <w:rsid w:val="009A6C84"/>
  </w:style>
  <w:style w:type="character" w:customStyle="1" w:styleId="vlist-s">
    <w:name w:val="vlist-s"/>
    <w:basedOn w:val="a0"/>
    <w:rsid w:val="009A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6</cp:revision>
  <dcterms:created xsi:type="dcterms:W3CDTF">2025-03-01T10:07:00Z</dcterms:created>
  <dcterms:modified xsi:type="dcterms:W3CDTF">2025-03-15T19:22:00Z</dcterms:modified>
</cp:coreProperties>
</file>